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泰生源细胞科技研究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海沧区翁角西路2036号厦门生物医药产业园A19号楼一层之九十五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海沧区生物医药产业园B1栋6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体干细胞、免疫细胞制备和应用的研究(涉及临床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体干细胞、免疫细胞制备和应用的研究(涉及临床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体干细胞、免疫细胞制备和应用的研究(涉及临床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43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72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